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099699CD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3C4526">
        <w:rPr>
          <w:sz w:val="20"/>
          <w:szCs w:val="20"/>
        </w:rPr>
        <w:t>11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92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239"/>
        <w:gridCol w:w="690"/>
        <w:gridCol w:w="6481"/>
      </w:tblGrid>
      <w:tr w:rsidR="00E4776A" w14:paraId="507BEDD8" w14:textId="77777777" w:rsidTr="00E4776A">
        <w:trPr>
          <w:trHeight w:val="744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735DCE44" w14:textId="27FD8F46" w:rsidR="00E4776A" w:rsidRDefault="00E4776A" w:rsidP="00042392">
            <w:pPr>
              <w:jc w:val="center"/>
              <w:rPr>
                <w:b/>
              </w:rPr>
            </w:pPr>
            <w:r w:rsidRPr="00B437B7">
              <w:rPr>
                <w:b/>
              </w:rPr>
              <w:t xml:space="preserve">Zakup </w:t>
            </w:r>
            <w:r>
              <w:rPr>
                <w:b/>
              </w:rPr>
              <w:t>odkurzacza</w:t>
            </w:r>
            <w:r w:rsidRPr="00B437B7">
              <w:rPr>
                <w:b/>
              </w:rPr>
              <w:t xml:space="preserve"> do wyposażenia Centrum Opiekuńczo</w:t>
            </w:r>
            <w:r>
              <w:rPr>
                <w:b/>
              </w:rPr>
              <w:t>-</w:t>
            </w:r>
            <w:r w:rsidRPr="00B437B7">
              <w:rPr>
                <w:b/>
              </w:rPr>
              <w:t xml:space="preserve">Mieszkalnego </w:t>
            </w:r>
          </w:p>
          <w:p w14:paraId="2652C5D3" w14:textId="004BB4A5" w:rsidR="00E4776A" w:rsidRPr="008E4AAD" w:rsidRDefault="00E4776A" w:rsidP="00042392">
            <w:pPr>
              <w:jc w:val="center"/>
              <w:rPr>
                <w:b/>
                <w:sz w:val="20"/>
                <w:szCs w:val="20"/>
              </w:rPr>
            </w:pPr>
            <w:r w:rsidRPr="00B437B7">
              <w:rPr>
                <w:b/>
              </w:rPr>
              <w:t>dla osób niepełnosprawnych w Pułtusku przy ul. Białowiejskiej 5</w:t>
            </w:r>
          </w:p>
        </w:tc>
      </w:tr>
      <w:tr w:rsidR="00E4776A" w14:paraId="49DE403D" w14:textId="77777777" w:rsidTr="00E4776A">
        <w:trPr>
          <w:trHeight w:val="694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E4776A" w:rsidRDefault="00E4776A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E4776A" w:rsidRPr="00A23ED6" w:rsidRDefault="00E4776A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E4776A" w14:paraId="767575FC" w14:textId="77777777" w:rsidTr="00E4776A">
        <w:trPr>
          <w:trHeight w:val="1847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E4776A" w:rsidRDefault="00E4776A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E4776A" w:rsidRDefault="00E4776A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E4776A" w:rsidRDefault="00E4776A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>
              <w:t>O</w:t>
            </w:r>
            <w:r w:rsidRPr="00FE450E">
              <w:t>piekuńczo-</w:t>
            </w:r>
            <w:r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E4776A" w:rsidRDefault="00E4776A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E4776A" w:rsidRPr="008E4AAD" w:rsidRDefault="00E4776A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”.</w:t>
            </w:r>
          </w:p>
        </w:tc>
      </w:tr>
      <w:tr w:rsidR="00E4776A" w14:paraId="5B14503C" w14:textId="77777777" w:rsidTr="00E4776A">
        <w:tblPrEx>
          <w:shd w:val="clear" w:color="auto" w:fill="auto"/>
        </w:tblPrEx>
        <w:trPr>
          <w:trHeight w:val="395"/>
        </w:trPr>
        <w:tc>
          <w:tcPr>
            <w:tcW w:w="9926" w:type="dxa"/>
            <w:gridSpan w:val="4"/>
            <w:shd w:val="clear" w:color="auto" w:fill="D9D9D9" w:themeFill="background1" w:themeFillShade="D9"/>
            <w:vAlign w:val="center"/>
          </w:tcPr>
          <w:p w14:paraId="3DCAC883" w14:textId="4A328FB7" w:rsidR="00E4776A" w:rsidRPr="003C4526" w:rsidRDefault="00E4776A" w:rsidP="003C4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8B65C0E" w14:textId="277B0CE1" w:rsidR="00E4776A" w:rsidRPr="00A73F4F" w:rsidRDefault="00E4776A" w:rsidP="003C4526">
            <w:pPr>
              <w:rPr>
                <w:color w:val="000000"/>
                <w:sz w:val="22"/>
                <w:szCs w:val="22"/>
              </w:rPr>
            </w:pPr>
            <w:r w:rsidRPr="003C4526">
              <w:rPr>
                <w:b/>
                <w:sz w:val="20"/>
                <w:szCs w:val="20"/>
              </w:rPr>
              <w:t>39713430-6 – Odkurzacze</w:t>
            </w:r>
          </w:p>
        </w:tc>
      </w:tr>
      <w:tr w:rsidR="00E4776A" w:rsidRPr="00714719" w14:paraId="19CED15D" w14:textId="77777777" w:rsidTr="00E4776A">
        <w:tblPrEx>
          <w:shd w:val="clear" w:color="auto" w:fill="auto"/>
        </w:tblPrEx>
        <w:trPr>
          <w:trHeight w:val="48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E4776A" w:rsidRPr="00714719" w:rsidRDefault="00E4776A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8128B7F" w14:textId="77777777" w:rsidR="00E4776A" w:rsidRPr="00714719" w:rsidRDefault="00E4776A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623C5D8" w14:textId="7661A4B4" w:rsidR="00E4776A" w:rsidRDefault="00E4776A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14:paraId="3A7E494D" w14:textId="19A04FD8" w:rsidR="00E4776A" w:rsidRPr="00714719" w:rsidRDefault="00E4776A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E4776A" w:rsidRPr="00714719" w14:paraId="3D3A6FDA" w14:textId="77777777" w:rsidTr="00E4776A">
        <w:tblPrEx>
          <w:shd w:val="clear" w:color="auto" w:fill="auto"/>
        </w:tblPrEx>
        <w:trPr>
          <w:trHeight w:val="1385"/>
        </w:trPr>
        <w:tc>
          <w:tcPr>
            <w:tcW w:w="0" w:type="auto"/>
            <w:vAlign w:val="center"/>
          </w:tcPr>
          <w:p w14:paraId="2E428DB7" w14:textId="77777777" w:rsidR="00E4776A" w:rsidRPr="00C20315" w:rsidRDefault="00E4776A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239" w:type="dxa"/>
            <w:vAlign w:val="center"/>
          </w:tcPr>
          <w:p w14:paraId="183C3833" w14:textId="1D2F49D0" w:rsidR="00E4776A" w:rsidRPr="00714719" w:rsidRDefault="00E4776A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t xml:space="preserve">Odkurzacz profesjonalny </w:t>
            </w:r>
          </w:p>
        </w:tc>
        <w:tc>
          <w:tcPr>
            <w:tcW w:w="690" w:type="dxa"/>
            <w:vAlign w:val="center"/>
          </w:tcPr>
          <w:p w14:paraId="162BCF93" w14:textId="730FE2BB" w:rsidR="00E4776A" w:rsidRPr="005C0DDB" w:rsidRDefault="00E4776A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6481" w:type="dxa"/>
            <w:vAlign w:val="center"/>
          </w:tcPr>
          <w:p w14:paraId="1F70BB3F" w14:textId="55250E77" w:rsidR="00E4776A" w:rsidRDefault="00E4776A" w:rsidP="00DE69F3">
            <w:pPr>
              <w:rPr>
                <w:sz w:val="22"/>
                <w:szCs w:val="22"/>
              </w:rPr>
            </w:pPr>
            <w:r w:rsidRPr="003C4526">
              <w:rPr>
                <w:sz w:val="22"/>
                <w:szCs w:val="22"/>
              </w:rPr>
              <w:t>Odkurzacz profesjonalny</w:t>
            </w:r>
            <w:r>
              <w:rPr>
                <w:sz w:val="22"/>
                <w:szCs w:val="22"/>
              </w:rPr>
              <w:t xml:space="preserve"> do odkurzania pomieszczeń biurowych o parametrach technicznych nie niższych niż:</w:t>
            </w:r>
          </w:p>
          <w:p w14:paraId="017F0EB3" w14:textId="68C3DD10" w:rsidR="00E4776A" w:rsidRPr="003C4526" w:rsidRDefault="00E4776A" w:rsidP="003C4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0 </w:t>
            </w:r>
            <w:r w:rsidRPr="00F57C10">
              <w:rPr>
                <w:sz w:val="22"/>
                <w:szCs w:val="22"/>
              </w:rPr>
              <w:t>(l/s)</w:t>
            </w:r>
            <w:r>
              <w:rPr>
                <w:sz w:val="22"/>
                <w:szCs w:val="22"/>
              </w:rPr>
              <w:t xml:space="preserve"> - w</w:t>
            </w:r>
            <w:r w:rsidRPr="003C4526">
              <w:rPr>
                <w:sz w:val="22"/>
                <w:szCs w:val="22"/>
              </w:rPr>
              <w:t>ydatek powietrza</w:t>
            </w:r>
            <w:r>
              <w:rPr>
                <w:sz w:val="22"/>
                <w:szCs w:val="22"/>
              </w:rPr>
              <w:t>,</w:t>
            </w:r>
          </w:p>
          <w:p w14:paraId="0263983C" w14:textId="326CF580" w:rsidR="00E4776A" w:rsidRPr="003C4526" w:rsidRDefault="00E4776A" w:rsidP="003C4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7C10">
              <w:rPr>
                <w:sz w:val="22"/>
                <w:szCs w:val="22"/>
              </w:rPr>
              <w:t>235 / 23,5</w:t>
            </w:r>
            <w:r>
              <w:rPr>
                <w:sz w:val="22"/>
                <w:szCs w:val="22"/>
              </w:rPr>
              <w:t xml:space="preserve"> – p</w:t>
            </w:r>
            <w:r w:rsidRPr="003C4526">
              <w:rPr>
                <w:sz w:val="22"/>
                <w:szCs w:val="22"/>
              </w:rPr>
              <w:t>odciśnienie</w:t>
            </w:r>
            <w:r>
              <w:rPr>
                <w:sz w:val="22"/>
                <w:szCs w:val="22"/>
              </w:rPr>
              <w:t>,</w:t>
            </w:r>
          </w:p>
          <w:p w14:paraId="41D3F9E8" w14:textId="064F4ED7" w:rsidR="00E4776A" w:rsidRPr="003C4526" w:rsidRDefault="00E4776A" w:rsidP="003C4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7C1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(l) p</w:t>
            </w:r>
            <w:r w:rsidRPr="003C4526">
              <w:rPr>
                <w:sz w:val="22"/>
                <w:szCs w:val="22"/>
              </w:rPr>
              <w:t>ojemność zbiornika</w:t>
            </w:r>
            <w:r>
              <w:rPr>
                <w:sz w:val="22"/>
                <w:szCs w:val="22"/>
              </w:rPr>
              <w:t>,</w:t>
            </w:r>
          </w:p>
          <w:p w14:paraId="6F5FFE66" w14:textId="2B90348C" w:rsidR="00E4776A" w:rsidRPr="003C4526" w:rsidRDefault="00E4776A" w:rsidP="003C4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7C10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 xml:space="preserve"> </w:t>
            </w:r>
            <w:r w:rsidRPr="00F57C10">
              <w:rPr>
                <w:sz w:val="22"/>
                <w:szCs w:val="22"/>
              </w:rPr>
              <w:t>(W</w:t>
            </w:r>
            <w:r>
              <w:rPr>
                <w:sz w:val="22"/>
                <w:szCs w:val="22"/>
              </w:rPr>
              <w:t>) m</w:t>
            </w:r>
            <w:r w:rsidRPr="003C4526">
              <w:rPr>
                <w:sz w:val="22"/>
                <w:szCs w:val="22"/>
              </w:rPr>
              <w:t>oc turbiny</w:t>
            </w:r>
            <w:r>
              <w:rPr>
                <w:sz w:val="22"/>
                <w:szCs w:val="22"/>
              </w:rPr>
              <w:t>,</w:t>
            </w:r>
          </w:p>
          <w:p w14:paraId="3619E04A" w14:textId="563C994D" w:rsidR="00E4776A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 (m) p</w:t>
            </w:r>
            <w:r w:rsidRPr="003C4526">
              <w:rPr>
                <w:sz w:val="22"/>
                <w:szCs w:val="22"/>
              </w:rPr>
              <w:t>rzewód zasilający</w:t>
            </w:r>
            <w:r>
              <w:rPr>
                <w:sz w:val="22"/>
                <w:szCs w:val="22"/>
              </w:rPr>
              <w:t>,</w:t>
            </w:r>
          </w:p>
          <w:p w14:paraId="4745FC60" w14:textId="2BA4AACE" w:rsidR="00E4776A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sa całkowita max 4 kg. </w:t>
            </w:r>
          </w:p>
          <w:p w14:paraId="70CEFEF8" w14:textId="19BE40C4" w:rsidR="00E4776A" w:rsidRPr="00F57C10" w:rsidRDefault="00E4776A" w:rsidP="00F57C10">
            <w:pPr>
              <w:rPr>
                <w:sz w:val="22"/>
                <w:szCs w:val="22"/>
              </w:rPr>
            </w:pPr>
            <w:r w:rsidRPr="00F57C10">
              <w:rPr>
                <w:sz w:val="22"/>
                <w:szCs w:val="22"/>
              </w:rPr>
              <w:t>Wyposażenie</w:t>
            </w:r>
            <w:r>
              <w:rPr>
                <w:sz w:val="22"/>
                <w:szCs w:val="22"/>
              </w:rPr>
              <w:t>:</w:t>
            </w:r>
          </w:p>
          <w:p w14:paraId="5345B49E" w14:textId="0D656F95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F57C10">
              <w:rPr>
                <w:sz w:val="22"/>
                <w:szCs w:val="22"/>
              </w:rPr>
              <w:t>ąż ssący, 2 m z kolankiem</w:t>
            </w:r>
            <w:r>
              <w:rPr>
                <w:sz w:val="22"/>
                <w:szCs w:val="22"/>
              </w:rPr>
              <w:t>,</w:t>
            </w:r>
          </w:p>
          <w:p w14:paraId="342EE552" w14:textId="07766E77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F57C10">
              <w:rPr>
                <w:sz w:val="22"/>
                <w:szCs w:val="22"/>
              </w:rPr>
              <w:t>ura ssąca 3 szt., 0.5 m</w:t>
            </w:r>
            <w:r>
              <w:rPr>
                <w:sz w:val="22"/>
                <w:szCs w:val="22"/>
              </w:rPr>
              <w:t>,</w:t>
            </w:r>
          </w:p>
          <w:p w14:paraId="06203F0D" w14:textId="65787BB5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Pr="00F57C10">
              <w:rPr>
                <w:sz w:val="22"/>
                <w:szCs w:val="22"/>
              </w:rPr>
              <w:t>iltr zabezpieczający silnik odkurzacza</w:t>
            </w:r>
            <w:r>
              <w:rPr>
                <w:sz w:val="22"/>
                <w:szCs w:val="22"/>
              </w:rPr>
              <w:t>,</w:t>
            </w:r>
          </w:p>
          <w:p w14:paraId="1E1F9B69" w14:textId="5A2EBC99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lizelinowa torebka filtracyjna,</w:t>
            </w:r>
          </w:p>
          <w:p w14:paraId="3D99BBC6" w14:textId="4E061E5C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F57C10">
              <w:rPr>
                <w:sz w:val="22"/>
                <w:szCs w:val="22"/>
              </w:rPr>
              <w:t>ystem antystatyczny</w:t>
            </w:r>
            <w:r>
              <w:rPr>
                <w:sz w:val="22"/>
                <w:szCs w:val="22"/>
              </w:rPr>
              <w:t>,</w:t>
            </w:r>
          </w:p>
          <w:p w14:paraId="2A73E2DF" w14:textId="5BC79506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F57C10">
              <w:rPr>
                <w:sz w:val="22"/>
                <w:szCs w:val="22"/>
              </w:rPr>
              <w:t>ysza podłogowa</w:t>
            </w:r>
            <w:r>
              <w:rPr>
                <w:sz w:val="22"/>
                <w:szCs w:val="22"/>
              </w:rPr>
              <w:t>,</w:t>
            </w:r>
          </w:p>
          <w:p w14:paraId="3AD34500" w14:textId="12ACECB6" w:rsidR="00E4776A" w:rsidRPr="00F57C10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Pr="00F57C10">
              <w:rPr>
                <w:sz w:val="22"/>
                <w:szCs w:val="22"/>
              </w:rPr>
              <w:t xml:space="preserve">iltr koszykowy, </w:t>
            </w:r>
            <w:proofErr w:type="spellStart"/>
            <w:r w:rsidRPr="00F57C10">
              <w:rPr>
                <w:sz w:val="22"/>
                <w:szCs w:val="22"/>
              </w:rPr>
              <w:t>flizelin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A20BACC" w14:textId="0F01BA51" w:rsidR="00E4776A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Pr="00F57C10">
              <w:rPr>
                <w:sz w:val="22"/>
                <w:szCs w:val="22"/>
              </w:rPr>
              <w:t xml:space="preserve">iltr </w:t>
            </w:r>
            <w:proofErr w:type="spellStart"/>
            <w:r w:rsidRPr="00F57C10">
              <w:rPr>
                <w:sz w:val="22"/>
                <w:szCs w:val="22"/>
              </w:rPr>
              <w:t>Hep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944BE03" w14:textId="3CBAECA6" w:rsidR="00E4776A" w:rsidRPr="00714719" w:rsidRDefault="00E4776A" w:rsidP="00F5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warancja 24 m-ce.</w:t>
            </w:r>
          </w:p>
        </w:tc>
      </w:tr>
    </w:tbl>
    <w:p w14:paraId="3DD43DE8" w14:textId="5B05E07B" w:rsidR="00E4776A" w:rsidRPr="00E4776A" w:rsidRDefault="00E4776A" w:rsidP="00E4776A">
      <w:pPr>
        <w:jc w:val="both"/>
        <w:rPr>
          <w:sz w:val="20"/>
          <w:szCs w:val="20"/>
        </w:rPr>
      </w:pPr>
      <w:r w:rsidRPr="00E4776A">
        <w:rPr>
          <w:sz w:val="20"/>
          <w:szCs w:val="20"/>
        </w:rPr>
        <w:t xml:space="preserve">* </w:t>
      </w:r>
      <w:r w:rsidRPr="00E4776A">
        <w:rPr>
          <w:sz w:val="20"/>
          <w:szCs w:val="20"/>
        </w:rPr>
        <w:t>sprzęt fabrycznie nowy</w:t>
      </w:r>
      <w:r>
        <w:rPr>
          <w:sz w:val="20"/>
          <w:szCs w:val="20"/>
        </w:rPr>
        <w:t>;</w:t>
      </w:r>
    </w:p>
    <w:p w14:paraId="6BA7F58D" w14:textId="0B81AD9F" w:rsidR="00E4776A" w:rsidRPr="00E4776A" w:rsidRDefault="00E4776A" w:rsidP="00E4776A">
      <w:pPr>
        <w:jc w:val="both"/>
        <w:rPr>
          <w:sz w:val="20"/>
          <w:szCs w:val="20"/>
        </w:rPr>
      </w:pPr>
      <w:r w:rsidRPr="00E4776A">
        <w:rPr>
          <w:sz w:val="20"/>
          <w:szCs w:val="20"/>
        </w:rPr>
        <w:t>* sprzęt</w:t>
      </w:r>
      <w:r w:rsidRPr="00E4776A">
        <w:rPr>
          <w:sz w:val="20"/>
          <w:szCs w:val="20"/>
        </w:rPr>
        <w:t xml:space="preserve"> nie</w:t>
      </w:r>
      <w:r w:rsidRPr="00E4776A">
        <w:rPr>
          <w:sz w:val="20"/>
          <w:szCs w:val="20"/>
        </w:rPr>
        <w:t xml:space="preserve"> może</w:t>
      </w:r>
      <w:r w:rsidRPr="00E4776A">
        <w:rPr>
          <w:sz w:val="20"/>
          <w:szCs w:val="20"/>
        </w:rPr>
        <w:t xml:space="preserve"> pochodzi</w:t>
      </w:r>
      <w:r w:rsidRPr="00E4776A">
        <w:rPr>
          <w:sz w:val="20"/>
          <w:szCs w:val="20"/>
        </w:rPr>
        <w:t>ć</w:t>
      </w:r>
      <w:r w:rsidRPr="00E4776A">
        <w:rPr>
          <w:sz w:val="20"/>
          <w:szCs w:val="20"/>
        </w:rPr>
        <w:t xml:space="preserve"> z pokazów</w:t>
      </w:r>
      <w:r w:rsidRPr="00E4776A">
        <w:rPr>
          <w:sz w:val="20"/>
          <w:szCs w:val="20"/>
        </w:rPr>
        <w:t xml:space="preserve"> oraz być</w:t>
      </w:r>
      <w:r w:rsidRPr="00E4776A">
        <w:rPr>
          <w:sz w:val="20"/>
          <w:szCs w:val="20"/>
        </w:rPr>
        <w:t xml:space="preserve"> obciążony prawami na rzecz osób trzecich i narusza</w:t>
      </w:r>
      <w:r w:rsidRPr="00E4776A">
        <w:rPr>
          <w:sz w:val="20"/>
          <w:szCs w:val="20"/>
        </w:rPr>
        <w:t>ć</w:t>
      </w:r>
      <w:r w:rsidRPr="00E4776A">
        <w:rPr>
          <w:sz w:val="20"/>
          <w:szCs w:val="20"/>
        </w:rPr>
        <w:t xml:space="preserve"> praw osób trzecich</w:t>
      </w:r>
      <w:r>
        <w:rPr>
          <w:sz w:val="20"/>
          <w:szCs w:val="20"/>
        </w:rPr>
        <w:t>;</w:t>
      </w:r>
    </w:p>
    <w:p w14:paraId="6DA5DC72" w14:textId="08EE6590" w:rsidR="00005562" w:rsidRPr="00E4776A" w:rsidRDefault="00E4776A" w:rsidP="00E4776A">
      <w:pPr>
        <w:jc w:val="both"/>
        <w:rPr>
          <w:sz w:val="20"/>
          <w:szCs w:val="20"/>
        </w:rPr>
      </w:pPr>
      <w:r w:rsidRPr="00E4776A">
        <w:rPr>
          <w:sz w:val="20"/>
          <w:szCs w:val="20"/>
        </w:rPr>
        <w:t>* sprzęt musi</w:t>
      </w:r>
      <w:r w:rsidRPr="00E4776A">
        <w:rPr>
          <w:sz w:val="20"/>
          <w:szCs w:val="20"/>
        </w:rPr>
        <w:t xml:space="preserve"> posiada</w:t>
      </w:r>
      <w:r w:rsidRPr="00E4776A">
        <w:rPr>
          <w:sz w:val="20"/>
          <w:szCs w:val="20"/>
        </w:rPr>
        <w:t>ć</w:t>
      </w:r>
      <w:r w:rsidRPr="00E4776A">
        <w:rPr>
          <w:sz w:val="20"/>
          <w:szCs w:val="20"/>
        </w:rPr>
        <w:t xml:space="preserve"> wszelkie wymagane przepisami prawa atesty </w:t>
      </w:r>
      <w:r w:rsidRPr="00E4776A">
        <w:rPr>
          <w:sz w:val="20"/>
          <w:szCs w:val="20"/>
        </w:rPr>
        <w:t>oraz być</w:t>
      </w:r>
      <w:r w:rsidRPr="00E4776A">
        <w:rPr>
          <w:sz w:val="20"/>
          <w:szCs w:val="20"/>
        </w:rPr>
        <w:t xml:space="preserve"> dopuszczony do obrotu na terenie Polski</w:t>
      </w:r>
      <w:r>
        <w:rPr>
          <w:sz w:val="20"/>
          <w:szCs w:val="20"/>
        </w:rPr>
        <w:t>.</w:t>
      </w:r>
    </w:p>
    <w:p w14:paraId="23216087" w14:textId="587EC42E" w:rsidR="00AB61C5" w:rsidRDefault="00AB61C5" w:rsidP="00AB61C5"/>
    <w:p w14:paraId="123910F9" w14:textId="77777777" w:rsidR="00E4776A" w:rsidRDefault="00E4776A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13DA6E75" w14:textId="2CC51CF7" w:rsidR="000C79A1" w:rsidRDefault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sectPr w:rsidR="000C79A1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9BC9" w14:textId="77777777" w:rsidR="001372B5" w:rsidRDefault="001372B5" w:rsidP="00D33B9A">
      <w:r>
        <w:separator/>
      </w:r>
    </w:p>
  </w:endnote>
  <w:endnote w:type="continuationSeparator" w:id="0">
    <w:p w14:paraId="585F4F59" w14:textId="77777777" w:rsidR="001372B5" w:rsidRDefault="001372B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E30B" w14:textId="77777777" w:rsidR="001372B5" w:rsidRDefault="001372B5" w:rsidP="00D33B9A">
      <w:r>
        <w:separator/>
      </w:r>
    </w:p>
  </w:footnote>
  <w:footnote w:type="continuationSeparator" w:id="0">
    <w:p w14:paraId="344AAE46" w14:textId="77777777" w:rsidR="001372B5" w:rsidRDefault="001372B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66">
    <w:abstractNumId w:val="17"/>
  </w:num>
  <w:num w:numId="2" w16cid:durableId="117182370">
    <w:abstractNumId w:val="11"/>
  </w:num>
  <w:num w:numId="3" w16cid:durableId="8729568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942545">
    <w:abstractNumId w:val="13"/>
  </w:num>
  <w:num w:numId="5" w16cid:durableId="1100029426">
    <w:abstractNumId w:val="0"/>
  </w:num>
  <w:num w:numId="6" w16cid:durableId="1980576145">
    <w:abstractNumId w:val="8"/>
  </w:num>
  <w:num w:numId="7" w16cid:durableId="1225920173">
    <w:abstractNumId w:val="7"/>
  </w:num>
  <w:num w:numId="8" w16cid:durableId="1562668034">
    <w:abstractNumId w:val="21"/>
  </w:num>
  <w:num w:numId="9" w16cid:durableId="446627934">
    <w:abstractNumId w:val="3"/>
  </w:num>
  <w:num w:numId="10" w16cid:durableId="466170861">
    <w:abstractNumId w:val="18"/>
  </w:num>
  <w:num w:numId="11" w16cid:durableId="1311324504">
    <w:abstractNumId w:val="16"/>
  </w:num>
  <w:num w:numId="12" w16cid:durableId="1272204515">
    <w:abstractNumId w:val="20"/>
  </w:num>
  <w:num w:numId="13" w16cid:durableId="442726247">
    <w:abstractNumId w:val="15"/>
  </w:num>
  <w:num w:numId="14" w16cid:durableId="1395423541">
    <w:abstractNumId w:val="1"/>
  </w:num>
  <w:num w:numId="15" w16cid:durableId="1927105316">
    <w:abstractNumId w:val="10"/>
  </w:num>
  <w:num w:numId="16" w16cid:durableId="1513031701">
    <w:abstractNumId w:val="6"/>
  </w:num>
  <w:num w:numId="17" w16cid:durableId="954167345">
    <w:abstractNumId w:val="4"/>
  </w:num>
  <w:num w:numId="18" w16cid:durableId="1874615705">
    <w:abstractNumId w:val="19"/>
  </w:num>
  <w:num w:numId="19" w16cid:durableId="2080399570">
    <w:abstractNumId w:val="5"/>
  </w:num>
  <w:num w:numId="20" w16cid:durableId="835464819">
    <w:abstractNumId w:val="25"/>
  </w:num>
  <w:num w:numId="21" w16cid:durableId="729110804">
    <w:abstractNumId w:val="14"/>
  </w:num>
  <w:num w:numId="22" w16cid:durableId="193350055">
    <w:abstractNumId w:val="23"/>
  </w:num>
  <w:num w:numId="23" w16cid:durableId="1719934155">
    <w:abstractNumId w:val="22"/>
  </w:num>
  <w:num w:numId="24" w16cid:durableId="965699123">
    <w:abstractNumId w:val="12"/>
  </w:num>
  <w:num w:numId="25" w16cid:durableId="1581215800">
    <w:abstractNumId w:val="9"/>
  </w:num>
  <w:num w:numId="26" w16cid:durableId="485517599">
    <w:abstractNumId w:val="26"/>
  </w:num>
  <w:num w:numId="27" w16cid:durableId="123732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5562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1D52"/>
    <w:rsid w:val="00063163"/>
    <w:rsid w:val="00071D60"/>
    <w:rsid w:val="00076FD8"/>
    <w:rsid w:val="00077009"/>
    <w:rsid w:val="00085611"/>
    <w:rsid w:val="0008695B"/>
    <w:rsid w:val="000871D6"/>
    <w:rsid w:val="00090FCC"/>
    <w:rsid w:val="000A58AC"/>
    <w:rsid w:val="000A7BE7"/>
    <w:rsid w:val="000B25A9"/>
    <w:rsid w:val="000B2D12"/>
    <w:rsid w:val="000B329E"/>
    <w:rsid w:val="000C79A1"/>
    <w:rsid w:val="000C7E93"/>
    <w:rsid w:val="000D10FD"/>
    <w:rsid w:val="000D459E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372B5"/>
    <w:rsid w:val="0014296E"/>
    <w:rsid w:val="00143506"/>
    <w:rsid w:val="00143B87"/>
    <w:rsid w:val="0014779D"/>
    <w:rsid w:val="00151DE8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D2FC8"/>
    <w:rsid w:val="001D35F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A1F69"/>
    <w:rsid w:val="002A23D7"/>
    <w:rsid w:val="002A6A21"/>
    <w:rsid w:val="002A7686"/>
    <w:rsid w:val="002B5194"/>
    <w:rsid w:val="002B5E68"/>
    <w:rsid w:val="002C0201"/>
    <w:rsid w:val="002C1749"/>
    <w:rsid w:val="002C179D"/>
    <w:rsid w:val="002C18FE"/>
    <w:rsid w:val="002C21FC"/>
    <w:rsid w:val="002C4099"/>
    <w:rsid w:val="002D2C8C"/>
    <w:rsid w:val="002D47DB"/>
    <w:rsid w:val="002E11D3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C9D"/>
    <w:rsid w:val="0034497C"/>
    <w:rsid w:val="00344B61"/>
    <w:rsid w:val="003468D6"/>
    <w:rsid w:val="0035000D"/>
    <w:rsid w:val="00350993"/>
    <w:rsid w:val="003513E9"/>
    <w:rsid w:val="003566BD"/>
    <w:rsid w:val="003625FB"/>
    <w:rsid w:val="003712D6"/>
    <w:rsid w:val="00376036"/>
    <w:rsid w:val="00376E23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C4526"/>
    <w:rsid w:val="003F0BDF"/>
    <w:rsid w:val="003F1A4E"/>
    <w:rsid w:val="003F7383"/>
    <w:rsid w:val="003F7D35"/>
    <w:rsid w:val="004063E8"/>
    <w:rsid w:val="00406D63"/>
    <w:rsid w:val="00411952"/>
    <w:rsid w:val="0041542F"/>
    <w:rsid w:val="0041686C"/>
    <w:rsid w:val="0042311B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87A98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45D43"/>
    <w:rsid w:val="005504F1"/>
    <w:rsid w:val="00560732"/>
    <w:rsid w:val="00565764"/>
    <w:rsid w:val="0056648D"/>
    <w:rsid w:val="00572AB9"/>
    <w:rsid w:val="00573BF6"/>
    <w:rsid w:val="00580B41"/>
    <w:rsid w:val="00581098"/>
    <w:rsid w:val="005831FA"/>
    <w:rsid w:val="00593475"/>
    <w:rsid w:val="00594CC3"/>
    <w:rsid w:val="005A6015"/>
    <w:rsid w:val="005B3002"/>
    <w:rsid w:val="005B563F"/>
    <w:rsid w:val="005B5A57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1099A"/>
    <w:rsid w:val="0061147A"/>
    <w:rsid w:val="00616076"/>
    <w:rsid w:val="006161D7"/>
    <w:rsid w:val="0062018F"/>
    <w:rsid w:val="006201AE"/>
    <w:rsid w:val="00623507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68EC"/>
    <w:rsid w:val="006667A3"/>
    <w:rsid w:val="0067338D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119F4"/>
    <w:rsid w:val="00720470"/>
    <w:rsid w:val="0072292B"/>
    <w:rsid w:val="007234C3"/>
    <w:rsid w:val="00723E6D"/>
    <w:rsid w:val="00723F2F"/>
    <w:rsid w:val="00724301"/>
    <w:rsid w:val="00724C70"/>
    <w:rsid w:val="00730270"/>
    <w:rsid w:val="00734535"/>
    <w:rsid w:val="00742A5D"/>
    <w:rsid w:val="00742AA8"/>
    <w:rsid w:val="00744524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9218C"/>
    <w:rsid w:val="007926F0"/>
    <w:rsid w:val="007A5909"/>
    <w:rsid w:val="007B057B"/>
    <w:rsid w:val="007B41A3"/>
    <w:rsid w:val="007D3557"/>
    <w:rsid w:val="007D5606"/>
    <w:rsid w:val="007D5B69"/>
    <w:rsid w:val="007D7A99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16EF"/>
    <w:rsid w:val="00864512"/>
    <w:rsid w:val="00866853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E0329"/>
    <w:rsid w:val="008E1278"/>
    <w:rsid w:val="008E1490"/>
    <w:rsid w:val="008E1C6D"/>
    <w:rsid w:val="008E1E86"/>
    <w:rsid w:val="008E5172"/>
    <w:rsid w:val="008E6186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6AEA"/>
    <w:rsid w:val="009B6E04"/>
    <w:rsid w:val="009C3C7A"/>
    <w:rsid w:val="009C751A"/>
    <w:rsid w:val="009D1344"/>
    <w:rsid w:val="009D245F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75839"/>
    <w:rsid w:val="00A80C3F"/>
    <w:rsid w:val="00A830AD"/>
    <w:rsid w:val="00A87F1D"/>
    <w:rsid w:val="00AA051B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F111D"/>
    <w:rsid w:val="00AF12C3"/>
    <w:rsid w:val="00AF46BA"/>
    <w:rsid w:val="00B1471B"/>
    <w:rsid w:val="00B26543"/>
    <w:rsid w:val="00B40587"/>
    <w:rsid w:val="00B437B7"/>
    <w:rsid w:val="00B5030F"/>
    <w:rsid w:val="00B6011F"/>
    <w:rsid w:val="00B630D4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3CCE"/>
    <w:rsid w:val="00C379D5"/>
    <w:rsid w:val="00C51843"/>
    <w:rsid w:val="00C52AE0"/>
    <w:rsid w:val="00C535A2"/>
    <w:rsid w:val="00C53833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C0C28"/>
    <w:rsid w:val="00CC6519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2669A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A1BE7"/>
    <w:rsid w:val="00DA1EF8"/>
    <w:rsid w:val="00DA35BD"/>
    <w:rsid w:val="00DA5BD8"/>
    <w:rsid w:val="00DB355F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E69F3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4776A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57C10"/>
    <w:rsid w:val="00F60182"/>
    <w:rsid w:val="00F70750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82</cp:revision>
  <cp:lastPrinted>2022-01-19T12:18:00Z</cp:lastPrinted>
  <dcterms:created xsi:type="dcterms:W3CDTF">2020-08-03T07:25:00Z</dcterms:created>
  <dcterms:modified xsi:type="dcterms:W3CDTF">2022-08-10T10:41:00Z</dcterms:modified>
</cp:coreProperties>
</file>